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BE" w:rsidRPr="000242E0" w:rsidRDefault="00C05CBE" w:rsidP="00C05C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>Форма 2.11. Информация об условиях,</w:t>
      </w:r>
    </w:p>
    <w:p w:rsidR="00C05CBE" w:rsidRPr="000242E0" w:rsidRDefault="00C05CBE" w:rsidP="00C0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242E0">
        <w:rPr>
          <w:rFonts w:ascii="Times New Roman" w:hAnsi="Times New Roman" w:cs="Times New Roman"/>
        </w:rPr>
        <w:t>на</w:t>
      </w:r>
      <w:proofErr w:type="gramEnd"/>
      <w:r w:rsidRPr="000242E0">
        <w:rPr>
          <w:rFonts w:ascii="Times New Roman" w:hAnsi="Times New Roman" w:cs="Times New Roman"/>
        </w:rPr>
        <w:t xml:space="preserve"> которых осуществляется поставка регулируемых товаров</w:t>
      </w:r>
    </w:p>
    <w:p w:rsidR="00C05CBE" w:rsidRPr="000242E0" w:rsidRDefault="00C05CBE" w:rsidP="00C0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>и (или) оказание регулируемых услуг</w:t>
      </w:r>
    </w:p>
    <w:p w:rsidR="00C05CBE" w:rsidRPr="000242E0" w:rsidRDefault="00C05CBE" w:rsidP="00C05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C05CBE" w:rsidRPr="000242E0" w:rsidTr="00975845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BE" w:rsidRPr="000242E0" w:rsidRDefault="00C05CBE" w:rsidP="00975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Сведения об условиях публичных договоров поставок регулируемых товаров, оказания регулируемых услуг, в том числе, договоров о подключении к централизованной системе холодного водоснабж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BE" w:rsidRPr="000242E0" w:rsidRDefault="007D1CF9" w:rsidP="0097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ниже</w:t>
            </w:r>
          </w:p>
        </w:tc>
      </w:tr>
    </w:tbl>
    <w:p w:rsidR="00975845" w:rsidRDefault="00975845"/>
    <w:p w:rsidR="00975845" w:rsidRPr="00975845" w:rsidRDefault="00975845" w:rsidP="0097584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АЯ ВОДА</w:t>
      </w:r>
    </w:p>
    <w:p w:rsidR="00975845" w:rsidRDefault="00975845"/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Договор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водоснабжения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-284"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-284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г. Михайловка                                                                                                                   "______"___________ 20____ г.    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15"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МУП «Водоканал», именуемое в дальнейшем "Гарантирующая организация", в лице директора Зинченко Андрея Григорьевича, действующего на основании устава, и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6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________________________________________________________________________________, далее именуем__ "Абонент", с другой стороны, заключили настоящий Договор о нижеследующе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-284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I. Предмет Договора</w:t>
      </w:r>
    </w:p>
    <w:p w:rsidR="00975845" w:rsidRPr="00975845" w:rsidRDefault="00975845" w:rsidP="00975845">
      <w:pPr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</w:rPr>
        <w:t xml:space="preserve">    1. 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Гарантирующая организация предоставляет потребителю услуги по холодному водоснабжению  технической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одой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а Абонент принимает и оплачивает их и обязуется соблюдать предусмотренный договором водоснабжения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.</w:t>
      </w:r>
    </w:p>
    <w:p w:rsidR="00975845" w:rsidRPr="00975845" w:rsidRDefault="00975845" w:rsidP="00975845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техническая вода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-284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    2. Абонент является ________________________ (собственником/арендатором)  домовладения,  расположенного по адресу:  ____________________________________________________________,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right="-284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>площадью _________ кв. м, что подтверждается _______________________________________________________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>_________________________________ от "__"___________ ____ г. N _______________________, выдан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>_________________________________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    3. Количество лиц, постоянно проживающих в домовладении: _____________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    4.  Виды   и  количество  сельскохозяйственных  животных  и  птиц  (при наличии)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 ________________________________________________________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    5. Площадь  земельного  участка,  не занятого  жилым домом и надворными постройками, режим  водопотребления на полив земельного участка с 22-00ч. до 6-00ч.;- _____________________ кв. 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 xml:space="preserve">   6.     Иные объекты водопотребления  - _________________________________________________________________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7. Инженерные системы домовладения включают расположенные в пределах земельного участка, на котором расположен жилой дом, а также находящиеся в жилом доме инженерные коммуникации (сети), механическое, электрическое, санитарно-техническое и иное оборудование, с использованием которых осуществляется потребление  услуг. Домовладение оборудовано:_______________________________________________________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________________________________________________________________________- (ванна, унитаз, душ 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и.т.п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.)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инженерные коммуникации (сети) водоотведения  __________________________________________________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_________________________________________________________________________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8. Индивидуальные приборы учета (ИПУ) установлены на сети холодного водоснабжения - "__"___________ ____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г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.,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Даты опломбирования прибора учета _________________________ (заводом-изготовителем/организацией, осуществлявшей последнюю поверку прибора учета) холодного водоснабжения - "__"___________ ____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г</w:t>
      </w:r>
      <w:proofErr w:type="gramEnd"/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Установленные сроки проведения очередной поверки приборов водоснабжения - "__"___________ ____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г</w:t>
      </w:r>
      <w:proofErr w:type="gramEnd"/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lastRenderedPageBreak/>
        <w:t>9. Объем (количество) потребленной воды определяется исходя из _________________________ (нормативов потребления /прибором учета)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10. Периодичность и порядок проведения исполнителем проверок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10.1. Достоверности предоставленных потребителем сведений о показаниях приборов учета, состояния приборов учета и инженерных систем холодного водоснабжения -1раз в 6 месяцев.</w:t>
      </w:r>
    </w:p>
    <w:p w:rsidR="00975845" w:rsidRPr="00975845" w:rsidRDefault="00975845" w:rsidP="00975845">
      <w:pPr>
        <w:suppressAutoHyphens/>
        <w:autoSpaceDN w:val="0"/>
        <w:spacing w:after="0" w:line="240" w:lineRule="auto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11. </w:t>
      </w:r>
      <w:proofErr w:type="gramStart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Вопросы, не урегулированные настоящим Договором, решаются в соответствии с действующим Росси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йским законодательством, Гражданским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кодекс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ом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РФ, ЖК РФ, 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Федеральным законом от 07.12.2011 N 416-ФЗ «О водоснабжении и водоотведении», Постановлением Правительства РФ от 06.05.2011 N 354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«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равила предоставления коммунальных услуг собственникам и пользователям помещений в многоквартирных домах и жилых домов» (далее правила № 354)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, а также иными нормативно-правовыми актами, регулирующими отношения в сфере</w:t>
      </w:r>
      <w:proofErr w:type="gramEnd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холодного водоснабжения.</w:t>
      </w:r>
    </w:p>
    <w:p w:rsidR="00975845" w:rsidRPr="00975845" w:rsidRDefault="00975845" w:rsidP="0097584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12. Г</w:t>
      </w:r>
      <w:r w:rsidRPr="00975845">
        <w:rPr>
          <w:rFonts w:ascii="Times New Roman" w:eastAsia="Courier New" w:hAnsi="Times New Roman" w:cs="Times New Roman"/>
          <w:kern w:val="3"/>
          <w:sz w:val="20"/>
          <w:szCs w:val="20"/>
        </w:rPr>
        <w:t>раницей  раздела  эксплуатационной  ответственности  и балансовой принадлежности по водопроводным  сетям  абонента  и организации водопроводно-канализационного хозяйства является место присоединения сетей абонента к уличным водопроводным сетям. Водопроводный колодец в месте присоединения (при наличии) находится в зоне  эксплуатационной  ответственности  и балансовой принадлежности абонента.</w:t>
      </w:r>
    </w:p>
    <w:p w:rsidR="00975845" w:rsidRPr="00975845" w:rsidRDefault="00975845" w:rsidP="0097584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13. Условия предоставления  услуг потребителю по договору:</w:t>
      </w:r>
    </w:p>
    <w:p w:rsidR="00975845" w:rsidRPr="00975845" w:rsidRDefault="00975845" w:rsidP="0097584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техническое состояние инженерных систем потребителя соответствует установленным требованиям и готово для предоставления  услуг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</w:rPr>
        <w:t>2. Оплата  услуг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1. Расчет размера платы  за  услуги производится в порядке, установленном </w:t>
      </w:r>
      <w:hyperlink r:id="rId7" w:history="1">
        <w:r w:rsidRPr="00975845">
          <w:rPr>
            <w:rFonts w:ascii="Times New Roman" w:eastAsia="Lucida Sans Unicode" w:hAnsi="Times New Roman" w:cs="Times New Roman"/>
            <w:color w:val="0000FF"/>
            <w:kern w:val="3"/>
            <w:sz w:val="20"/>
            <w:szCs w:val="20"/>
            <w:u w:val="single"/>
          </w:rPr>
          <w:t>Правилами</w:t>
        </w:r>
      </w:hyperlink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№354 и Договоро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2.2. Расчетный период для оплаты по договору устанавливается равным календарному месяцу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2.3. Абонент вносит плату за водоснабжение, в составе которой оплачиваются объем холодной воды, предоставленный, абоненту в жилом помещении, а также объем холодной воды, предоставленный при использовании земельного участка и расположенных на нем надворных построек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4. Плата за  водоснабжение рассчитывается по тарифам и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нормативам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установленным для гарантирующей организации  регулирующим органом, с учетом установленных надбавок к тарифам (ценам)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2.5. Размер платы в домовладении, оборудованном индивидуальным прибором учета (ИПУ), определяется исходя из показаний прибора учета за расчетный период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2.6. Если домовладение не оборудовано индивидуальным прибором учета, то Абонент дополнительно к объему, рассчитанному в соответствии  нормативом потребления, утвержденным тарифом и  количеством проживающих потребителей, предоставленному в жилом помещении, оплачивает услугу по холодному водоснабжению, предоставленную ему при использовании земельного участка и расположенных на нем надворных построек исходя из  установленных нормативов потребления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2.7.   Если домовладением, не оборудованным ИПУ холодной воды,  пользуются временно проживающие потребители, то размер платы за холодное водоснабжение, рассчитывается в соответствии с настоящим Договором исходя из числа постоянно проживающих и временно проживающих в домовладении потребителей. При этом в целях расчета платы потребитель считается временно проживающим в домовладении, если он фактически проживает в этом домовладении более 5 дней подряд.  Плата за услуги, предоставленные временно проживающим потребителям, рассчитывается пропорционально количеству прожитых такими потребителями дней и оплачивается постоянно проживающим потребителем. Расчет размера платы за холодное водоснабжение, предоставленного временно проживающим потребителям, прекращается со дня, следующего за днем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ввода в эксплуатацию индивидуального прибора учета холодной воды предназначенного для учета потребления такого  холодной воды в домовладении, которым пользуются временно проживающие потребители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б) окончания срока проживания таких потребителей в домовладении,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который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указан в заявлении собственника или постоянно проживающего потребителя о пользовании жилым помещением временно проживающими потребителями, но не ранее даты получения такого заявления исполнителе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8.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Если в ходе проводимой исполнителем проверки достоверности предоставленных Абонентом  показаний ИПУ и (или) проверки их состояния гарантирующей организацией будет установлено, что прибор учета находится в исправном состоянии (не истек 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межповерочный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интервал), в том числе пломбы на нем не повреждены, но имеются расхождения между показаниям проверяемого прибора учета (распределителей) и объемом холодной воды, который был предъявлен Абонентом Гарантирующей организации и  использован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ею при расчете размера платы за холодное водоснабжение за предшествующий проверке расчетный период, то Гарантирующая организация обязана произвести перерасчет размера платы за услугу и направить потребителю в сроки, установленные для оплаты  услуг за расчетный период, в котором Гарантирующей организацией была проведена проверка, требование о внесении 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доначисленной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платы за предоставленные потребителю услуги либо уведомление о размере платы за услуги, излишне начисленной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Абоненту. Излишне уплаченные Абонентом суммы подлежат зачету при оплате будущих расчетных периодов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Перерасчет размера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латы производится исходя из снятых в  ходе проверки показаний проверяемого прибора учета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. При этом, объем (количество) холодной воды в размере выявленной разницы в показаниях 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lastRenderedPageBreak/>
        <w:t>считается потребленным потребителем в течение того расчетного периода, в котором Гарантирующей организацией была проведена проверка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9.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ри обнаружении Гарантирующей организацией факта несанкционированного вмешательства в работу индивидуального прибора учета, расположенного в домовладении потребителя, повлекшего искажение показаний такого прибора учета, Гарантирующая организация прекращает использовать показания такого прибора учета при расчетах за услугу и производит перерасчет размера платы исходя из объемов холодной воды, рассчитанных - по пропускной способности трубы, со скоростью движения воды 1,2 м/с и ее круглосуточной работы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за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ериод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начиная с даты несанкционированного вмешательства в работу прибора учета, указанной в акте проверки состояния прибора учета, составленном исполнителем, до даты устранения такого вмешательства.  Дата устранения вмешательства устанавливается по двустороннему акту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роизводится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начиная с даты проведения Гарантирующей организацией предыдущей проверки, но не более чем за 6 месяцев, предшествующих месяцу, в котором выявлено несанкционированное подключение или вмешательство в работу прибора учета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10. Плата за холодное водоснабжение вносится Абонентом Гарантирующей организации, либо действующему по его поручению платежному агенту или банковскому платежному агенту. Абонент самостоятельно оплачивает комиссию по перечислению средств на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р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/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сч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. Гарантирующей организации  в соответствии с тарифами платежных агентов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2.11.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бонент вправе  оплачивать услуги лично или  через других лиц любыми способами, не противоречащими требованиям законодательства Российской Федерации по своему выбору с обязательным сохранением документов, подтверждающих оплату, в течение не менее 3 лет со дня оплаты, вносить плату за услуги за последний расчетный период частями, не нарушая срока внесения платы за  услуги, установленного настоящим Договором, осуществлять предварительную оплату услуг в счет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будущих расчетных периодов.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Оплата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произведенная  по квитанциям, имеющим исправления Абонента  и  при наличии задолженности Абонента перед исполнителем по оплате за предоставленные  услуги за прошлые периоды, Гарантирующая организация  относит текущий платеж в первую очередь на погашение задолженности за предыдущие  периоды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2.12. Абонент платит за холодное водоснабжение ежемесячно до 10-го числа месяца, следующего за истекшим расчетным периодом, за который производится оплата.</w:t>
      </w:r>
    </w:p>
    <w:p w:rsidR="00975845" w:rsidRPr="00975845" w:rsidRDefault="00975845" w:rsidP="00975845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ind w:left="0"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лата за услуги вносится на основании платежных документов, предоставляемых Абонентом Гарантирующей организацией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00"/>
        </w:rPr>
      </w:pPr>
    </w:p>
    <w:p w:rsidR="00975845" w:rsidRPr="00975845" w:rsidRDefault="00975845" w:rsidP="00975845">
      <w:pPr>
        <w:widowControl w:val="0"/>
        <w:numPr>
          <w:ilvl w:val="8"/>
          <w:numId w:val="5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рава и обязанности Гарантирующей организации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left="555" w:hanging="360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3.1. Гарантирующая организация обязана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предоставлять потребителю услуги холодного водоснабжения в соответствии с настоящим договоро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б)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нести иные обязанности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, предусмотренные жилищным законодательством Российской Федерации и настоящим Договоро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3.2. Гарантирующая организация имеет право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требовать внесения платы за потребленные услуги, а также в случаях, установленных федеральными законами и настоящим Договором - уплаты неустоек (штрафов, пеней)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б) приостанавливать или ограничивать в порядке, установленном настоящим Договором, подачу Абоненту холодной воды, в том числе за неуплату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) осуществлять иные права, предусмотренные жилищным законодательством Российской Федерации и настоящим Договоро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4. Права и обязанности абонента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4.1. Абонент обязан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при обнаружении неисправностей прибора учета, немедленно сообщать о них в аварийно-диспетчерскую службу исполнителя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б) при отсутствии ИПУ в домовладении уведомлять Гарантирующую организацию о целях потребления  услуг при использовании земельного участка и расположенных на нем надворных построек (полив и т.д.), видов и количества с/х животных и птиц (при наличии), площади земельного участка, не занятого жилым домом и надворными постройками, соблюдать режим водопотребления на полив земельного участка, а также мощности применяемых устройств, с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омощью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которых осуществляется потребление ресурсов, а если такие данные были указаны в договоре,  то уведомлять исполнителя об их изменении в течение 10 рабочих дней со дня наступления указанных изменений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) устанавливать и содержать в исправном состоянии индивидуальные приборы учета за счет собственных средств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г) при наличии индивидуального прибора учета ежемесячно снимать его показания в период с 23-го по 25-е число текущего месяца и передавать полученные показания гарантирующей организации или уполномоченному им лицу не позднее 26-го числа текущего месяца,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д) в целях учета потребленных услуг использовать индивидуальные приборы учета, распределители утвержденного типа, соответствующие требованиям законодательства Российской Федерации об 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lastRenderedPageBreak/>
        <w:t>обеспечении единства измерений и прошедшие поверку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е) обеспечивать проведение поверок индивидуальных приборов учета в сроки, установленные технической документацией на прибор учета, предварительно проинформировав Гарантиру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и обеспечить его в вод в эксплуатацию.</w:t>
      </w:r>
      <w:proofErr w:type="gramEnd"/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ж)  допускать Гарантирующую организацию в занимаемое домовладение для проверки состояния инженерных сетей  и индивидуальных приборов учета, факта их наличия или отсутствия, а также достоверности переданных Абонентом Гарантирующей организации  сведений о показаниях таких приборов учета и распределителей, но не чаще 1 раза в 6 месяцев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з) своевременно и в полном объеме вносить плату за  услуги, если иное не установлено договором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и)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нести иные обязанности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, предусмотренные жилищным законодательством Российской Федерации, в том числе настоящим Договором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4.2. Абонент имеет право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получать в необходимых объемах  услуги по холодному водоснабжению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б) получать от Гарантирующей организации сведения о правильности исчисления размера платы, неустоек (штрафов, пеней)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) требовать от представителя Гарантирующей организации предъявления документов, подтверждающих его личность и наличие у него полномочий на доступ в домовладение Абонента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г) требовать от Гарантирующей организации совершения действий по вводу в эксплуатацию установленного 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ипу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, соответствующего требованиям законодательства РФ об обеспечении единства измерений не позднее месяца, следующего за днем его установки, а также требовать осуществления расчетов размера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латы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за холодное водоснабжение исходя из показаний введенного в эксплуатацию прибора учета начиная со следующего дня месяца, следующего за днем ввода прибора учета в эксплуатацию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д) осуществлять иные права, предусмотренные жилищным законодательством Российской Федерации и настоящим Договором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4.3. Абонент не вправе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использовать бытовые машины (приборы, оборудование), мощность подключения которых превышает максимально допустимые нагрузки, рассчитанные Гарантирующей организацией исходя из технических характеристик инженерных систем и доведенные до сведения потребителей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б)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) несанкционированно подключать оборудование потребителя к инженерным системам или к централизованным сетям инженерно-технического обеспечения напрямую или в обход приборов учета, вносить изменения в инженерные системы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5. Приостановление или ограничение предоставления  услуг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5.1. Гарантирующая организация ограничивает или приостанавливает предоставление холодного водоснабжения без предварительного уведомления потребителя в случае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возникновения или угрозы возникновения аварийной ситуации в централизованных сетях,  стихийных бедствий и (или) чрезвычайных ситуаций, выявления факта несанкционированного подключения оборудования Абонента к инженерным системам 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.т.ч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. централизованным сетям, использования Абонентом бытовых машин (приборов, оборудования), мощность подключения которых превышает максимально допустимые нагрузки, рассчитанные Гарантирующей организацией,  получения Гарантирующей организацией предписания органа, уполномоченного осуществлять государственный контроль и надзор за соответствием инженерных систем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и оборудования установленным требованиям, о необходимости введения ограничения или приостановления предоставления услуги, в том числе предписания органа исполнительной власти субъекта РФ, уполномоченного на осуществление государственного контроля за соответствием качества, объема и порядка предоставления  услуг установленным требованиям, о неудовлетворительном состоянии инженерных систем (за техническое состояние которых отвечает собственник жилого дома) или оборудования, угрожающем аварией или создающем угрозу жизни и безопасности граждан.</w:t>
      </w:r>
      <w:proofErr w:type="gramEnd"/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5.2. Гарантирующая организация ограничивает или приостанавливает предоставление услуги, предварительно уведомив об этом потребителя, в случае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а) неполной оплаты потребителем услуги - через 30 дней после письменного предупреждения (уведомления) потребителя в порядке, указанном в настоящем разделе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инженерных систем, относящихся к общему имуществу собственников домовладений, - через 10 рабочих дней после письменного предупреждения (уведомления) потребителя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5.3. В случае указанном в </w:t>
      </w: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п.п</w:t>
      </w:r>
      <w:proofErr w:type="spell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. «а» п. 5.2 предоставление  услуг возобновляется в течение 7 календарных дней со дня устранения причин,  в том числе после полного погашения задолженности и оплате расходов исполнителя по отключению и подключению Абонента, если Гарантирующая организация не приняла решения возобновить предоставление услуг с более раннего момента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lastRenderedPageBreak/>
        <w:t>6. Ответственность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6.1. Гарантирующая организация несет  ответственность установленную законодательством Российской Федерации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6.2. Абонент несет установленную законодательством Российской Федерации гражданско-правовую ответственность 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за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: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а) невнесение или несвоевременное внесение платы за услуги в размере, установленном </w:t>
      </w:r>
      <w:hyperlink r:id="rId8" w:history="1">
        <w:r w:rsidRPr="00975845">
          <w:rPr>
            <w:rFonts w:ascii="Times New Roman" w:eastAsia="Lucida Sans Unicode" w:hAnsi="Times New Roman" w:cs="Times New Roman"/>
            <w:color w:val="0000FF"/>
            <w:kern w:val="3"/>
            <w:sz w:val="20"/>
            <w:szCs w:val="20"/>
            <w:u w:val="single"/>
          </w:rPr>
          <w:t>частью 14 статьи 155</w:t>
        </w:r>
      </w:hyperlink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ЖК РФ;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б) вред, причиненный жизни, здоровью и имуществу исполнителя или иных потребителей вследствие ненадлежащей эксплуатации оборудования или инженерных систем в порядке главы 59 ГК РФ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в) Стороны договорились, что местом рассмотрения в суде данных споров является место регистрации Гарантирующей организации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7. Порядок изменения и прекращения Договора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7.1. Изменение условий настоящего Договора осуществляется в порядке, предусмотренном жилищным и гражданским законодательством. Изменение тарифов и нормативов потребления не является изменением договора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7.2. Настоящий Договор может быть прекращен по соглашению Сторон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7.3. Договор считается исполненным после выполнения Сторонами взаимных обязательств и урегулирования всех расчетов между Абонентом и Гарантирующей организацией. Расторжение Договора не является основанием для Абонента в прекращении обязательств по оплате произведенных Гарантирующей организацией  затрат (услуг и работ) во время действия настоящего Договора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8. Срок действия Договора</w:t>
      </w:r>
    </w:p>
    <w:p w:rsidR="00975845" w:rsidRPr="00975845" w:rsidRDefault="00975845" w:rsidP="00975845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8.1. Абонент в течение 30 дней с момента поступления ему предложения о заключении договора обязан заключить указанный договор с гарантирующей организацией либо представить гарантирующей организации письменный отказ от заключения такого договора. В случае</w:t>
      </w:r>
      <w:proofErr w:type="gram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,</w:t>
      </w:r>
      <w:proofErr w:type="gramEnd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если по истечении этого срока абонент не подписал указанный договор или не представил письменный отказ от заключения договора, договор считается заключенным с даты получения договора Абонентом.</w:t>
      </w:r>
    </w:p>
    <w:p w:rsidR="00975845" w:rsidRPr="00975845" w:rsidRDefault="00975845" w:rsidP="00975845">
      <w:pPr>
        <w:tabs>
          <w:tab w:val="left" w:pos="-720"/>
        </w:tabs>
        <w:suppressAutoHyphens/>
        <w:autoSpaceDN w:val="0"/>
        <w:spacing w:after="0" w:line="240" w:lineRule="auto"/>
        <w:ind w:right="-363" w:firstLine="567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8.2. </w:t>
      </w:r>
      <w:r w:rsidRPr="00975845">
        <w:rPr>
          <w:rFonts w:ascii="Times New Roman" w:eastAsia="Lucida Sans Unicode" w:hAnsi="Times New Roman" w:cs="Times New Roman"/>
          <w:kern w:val="3"/>
          <w:sz w:val="18"/>
          <w:szCs w:val="18"/>
        </w:rPr>
        <w:t>Настоящий Договор вступает в силу с ___.___2014г.  и действует до  31.12.2014 г.  Договор считается продленным на каждый последующий календарный год, если за месяц до окончания</w:t>
      </w:r>
      <w:r w:rsidRPr="00975845">
        <w:rPr>
          <w:rFonts w:ascii="Times New Roman" w:eastAsia="Lucida Sans Unicode" w:hAnsi="Times New Roman" w:cs="Times New Roman"/>
          <w:kern w:val="3"/>
        </w:rPr>
        <w:t xml:space="preserve"> 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срока не последует заявления от одной из Сторон об отказе от настоящего Договора или о его пересмотре в порядке,  перечисленных в </w:t>
      </w:r>
      <w:hyperlink r:id="rId9" w:anchor="Par331" w:history="1">
        <w:r w:rsidRPr="00975845">
          <w:rPr>
            <w:rFonts w:ascii="Times New Roman" w:eastAsia="Lucida Sans Unicode" w:hAnsi="Times New Roman" w:cs="Times New Roman"/>
            <w:color w:val="0000FF"/>
            <w:kern w:val="3"/>
            <w:sz w:val="20"/>
            <w:szCs w:val="20"/>
            <w:u w:val="single"/>
          </w:rPr>
          <w:t xml:space="preserve">разделе </w:t>
        </w:r>
      </w:hyperlink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7 настоящего Договора.</w:t>
      </w:r>
    </w:p>
    <w:p w:rsidR="00975845" w:rsidRPr="00975845" w:rsidRDefault="00975845" w:rsidP="00975845">
      <w:pPr>
        <w:tabs>
          <w:tab w:val="left" w:pos="-720"/>
        </w:tabs>
        <w:suppressAutoHyphens/>
        <w:autoSpaceDN w:val="0"/>
        <w:spacing w:after="0" w:line="240" w:lineRule="auto"/>
        <w:ind w:right="-363" w:firstLine="567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8.3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975845" w:rsidRPr="00975845" w:rsidRDefault="00975845" w:rsidP="009758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9. Реквизиты Сторон</w:t>
      </w:r>
    </w:p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9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.1   Ресурсоснабжающая организация: </w:t>
      </w:r>
      <w:proofErr w:type="gramStart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МУП «Водоканал», 403346, г. Михайловка Волгоградской обл., ул. Карельская, 2-в, Тел/факс (84463) 4-09-31, т. 4-25-92, </w:t>
      </w:r>
      <w:r w:rsidRPr="00975845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4-06-14 -абонентский отдел;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  <w:lang w:val="en-US"/>
        </w:rPr>
        <w:t>e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-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  <w:lang w:val="en-US"/>
        </w:rPr>
        <w:t>mail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:</w:t>
      </w:r>
      <w:proofErr w:type="gramEnd"/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</w:rPr>
        <w:t xml:space="preserve"> 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  <w:lang w:val="en-US"/>
        </w:rPr>
        <w:t>MVKH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</w:rPr>
        <w:t>_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  <w:lang w:val="en-US"/>
        </w:rPr>
        <w:t>Vodokanal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</w:rPr>
        <w:t>@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  <w:lang w:val="en-US"/>
        </w:rPr>
        <w:t>mail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</w:rPr>
        <w:t>.</w:t>
      </w:r>
      <w:r w:rsidRPr="00975845">
        <w:rPr>
          <w:rFonts w:ascii="Times New Roman" w:eastAsia="Calibri" w:hAnsi="Times New Roman" w:cs="Times New Roman"/>
          <w:color w:val="00B0F0"/>
          <w:kern w:val="3"/>
          <w:sz w:val="20"/>
          <w:szCs w:val="20"/>
          <w:lang w:val="en-US"/>
        </w:rPr>
        <w:t>ru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.    р/</w:t>
      </w:r>
      <w:proofErr w:type="spellStart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сч</w:t>
      </w:r>
      <w:proofErr w:type="spellEnd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. </w:t>
      </w:r>
      <w:r w:rsidRPr="00975845">
        <w:rPr>
          <w:rFonts w:ascii="Times New Roman" w:eastAsia="Calibri" w:hAnsi="Times New Roman" w:cs="Times New Roman"/>
          <w:kern w:val="3"/>
          <w:sz w:val="20"/>
          <w:szCs w:val="28"/>
        </w:rPr>
        <w:t>40702810101000011551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в Южном филиале ПАО «Промсвязьбанк» </w:t>
      </w:r>
      <w:proofErr w:type="spellStart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г</w:t>
      </w:r>
      <w:proofErr w:type="gramStart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.В</w:t>
      </w:r>
      <w:proofErr w:type="gramEnd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олгоград</w:t>
      </w:r>
      <w:proofErr w:type="spellEnd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 к/</w:t>
      </w:r>
      <w:proofErr w:type="spellStart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сч</w:t>
      </w:r>
      <w:proofErr w:type="spellEnd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975845">
        <w:rPr>
          <w:rFonts w:ascii="Times New Roman" w:eastAsia="Calibri" w:hAnsi="Times New Roman" w:cs="Times New Roman"/>
          <w:color w:val="000000"/>
          <w:kern w:val="3"/>
          <w:sz w:val="21"/>
          <w:szCs w:val="21"/>
        </w:rPr>
        <w:t xml:space="preserve"> </w:t>
      </w:r>
      <w:r w:rsidRPr="00975845">
        <w:rPr>
          <w:rFonts w:ascii="Times New Roman" w:eastAsia="Calibri" w:hAnsi="Times New Roman" w:cs="Times New Roman"/>
          <w:color w:val="000000"/>
          <w:kern w:val="3"/>
          <w:sz w:val="21"/>
          <w:szCs w:val="28"/>
        </w:rPr>
        <w:t xml:space="preserve"> 30101810100000000715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 БИК 041806715,  ИНН 3437000840.</w:t>
      </w:r>
    </w:p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9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.2.Абонент:___________________________________________________________________________</w:t>
      </w:r>
    </w:p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Дата и место рождения_____________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___________________________________</w:t>
      </w:r>
    </w:p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jc w:val="both"/>
        <w:rPr>
          <w:rFonts w:ascii="Calibri" w:eastAsia="Lucida Sans Unicode" w:hAnsi="Calibri" w:cs="Calibri"/>
          <w:kern w:val="3"/>
        </w:rPr>
      </w:pPr>
      <w:proofErr w:type="spellStart"/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те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лефон________________________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Место</w:t>
      </w:r>
      <w:proofErr w:type="spellEnd"/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работы________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__</w:t>
      </w:r>
    </w:p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__________________________________________________________________</w:t>
      </w:r>
    </w:p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jc w:val="both"/>
        <w:rPr>
          <w:rFonts w:ascii="Calibri" w:eastAsia="Lucida Sans Unicode" w:hAnsi="Calibri" w:cs="Calibri"/>
          <w:kern w:val="3"/>
        </w:rPr>
      </w:pP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Адрес прописки _______________________________________________________</w:t>
      </w:r>
      <w:r w:rsidRPr="00975845">
        <w:rPr>
          <w:rFonts w:ascii="Times New Roman" w:eastAsia="Lucida Sans Unicode" w:hAnsi="Times New Roman" w:cs="Times New Roman"/>
          <w:kern w:val="3"/>
          <w:sz w:val="20"/>
          <w:szCs w:val="20"/>
        </w:rPr>
        <w:t>___</w:t>
      </w:r>
      <w:r w:rsidRPr="00975845">
        <w:rPr>
          <w:rFonts w:ascii="Times New Roman" w:eastAsia="Calibri" w:hAnsi="Times New Roman" w:cs="Times New Roman"/>
          <w:kern w:val="3"/>
          <w:sz w:val="20"/>
          <w:szCs w:val="20"/>
        </w:rPr>
        <w:t>__________</w:t>
      </w:r>
    </w:p>
    <w:tbl>
      <w:tblPr>
        <w:tblW w:w="1039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3"/>
        <w:gridCol w:w="5182"/>
      </w:tblGrid>
      <w:tr w:rsidR="00975845" w:rsidRPr="00975845" w:rsidTr="00975845">
        <w:trPr>
          <w:trHeight w:val="442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75845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Директор МУП «Водоканал»      </w:t>
            </w: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975845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А.Г.Зинченко</w:t>
            </w:r>
            <w:proofErr w:type="spellEnd"/>
            <w:r w:rsidRPr="00975845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: ____________________________________________</w:t>
            </w: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975845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</w:p>
          <w:p w:rsidR="00975845" w:rsidRPr="00975845" w:rsidRDefault="00975845" w:rsidP="00975845">
            <w:pPr>
              <w:shd w:val="clear" w:color="auto" w:fill="FFFFFF"/>
              <w:suppressAutoHyphens/>
              <w:autoSpaceDN w:val="0"/>
              <w:spacing w:after="0" w:line="240" w:lineRule="auto"/>
              <w:ind w:left="470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75845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Абонент: _____________________________________</w:t>
            </w:r>
          </w:p>
          <w:p w:rsidR="00975845" w:rsidRPr="00975845" w:rsidRDefault="00975845" w:rsidP="00975845">
            <w:pP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975845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 xml:space="preserve">                             </w:t>
            </w:r>
          </w:p>
        </w:tc>
      </w:tr>
    </w:tbl>
    <w:p w:rsidR="00975845" w:rsidRPr="00975845" w:rsidRDefault="00975845" w:rsidP="00975845">
      <w:pPr>
        <w:shd w:val="clear" w:color="auto" w:fill="FFFFFF"/>
        <w:suppressAutoHyphens/>
        <w:autoSpaceDN w:val="0"/>
        <w:spacing w:after="0" w:line="240" w:lineRule="auto"/>
        <w:ind w:left="470"/>
        <w:rPr>
          <w:rFonts w:ascii="Calibri" w:eastAsia="Lucida Sans Unicode" w:hAnsi="Calibri" w:cs="Calibri"/>
          <w:kern w:val="3"/>
        </w:rPr>
      </w:pPr>
    </w:p>
    <w:p w:rsidR="00975845" w:rsidRDefault="00975845"/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на подвоз воды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ихайловка "___"___________ 20____ г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Водоканал», именуемое в дальнейшем " Исполнитель", в лице директора Зинченко Андрея Григорьевича, действующего на основании устава, и 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, далее именуем__ "абонент", с другой стороны, заключили настоящий Договор о нижеследующем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нитель предоставляет абоненту услугу по подвозу холодной воды в заявленном объеме (далее по тексту услуга), а абонент обязуется принять услугу и оплатить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ъем (количество) холодной воды заявлен в размере _____________ </w:t>
      </w:r>
      <w:proofErr w:type="spellStart"/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Start"/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мес. Подвоз холодной воды осуществляется в соответствии с графиком, утвержденным органом местного самоуправления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плата услуг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счет платы за услуги производится в порядке, установленном Договором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счетный период для оплаты услуг устанавливается равным календарному месяцу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лата за услугу рассчитывается по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для исполнителя регулирующим органом., с учетом установленных надбавок к тарифам (ценам)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лата за услугу вносится потребителем исполнителю либо действующему по его поручению платежному агенту или банковскому платежному агенту. Абонент самостоятельно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 комиссию по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ю средств на расчетный счет Исполнителя в соответствии с тарифами платежных агентов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 вправе оплачивать услуги лично или через других лиц любыми способами, не противоречащими требованиям законодательства Российской Федерации по своему выбору с обязательным сохранением документов, подтверждающих оплату, в течение не менее 3 лет со дня оплаты, вносить плату за услугу за последний расчетный период частями, не нарушая срока внесения платы за услугу, установленного настоящим Договором, осуществлять предварительную оплату услуг в счет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их расчетных периодов.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ная по квитанциям, имеющим исправления потребителя и при наличии задолженности потребителя перед исполнителем по оплате за предоставленные услуги за прошлые периоды, исполнитель относит текущий платеж в первую очередь на погашение задолженности за предыдущие периоды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Абонент обязан производить оплату услуги ежемесячно до 10-го числа месяца, следующего за истекшим расчетным периодом, за который производится оплата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лата за услугу вносится на основании платежных документов, предоставляемых абоненту исполнителем.</w:t>
      </w:r>
    </w:p>
    <w:p w:rsidR="00975845" w:rsidRPr="00975845" w:rsidRDefault="00975845" w:rsidP="0097584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не предоставления услуги исполнитель уменьшает соответствующую сумму оплаты. Факт не предоставления услуг удостоверяется в порядке, установленном действующим законодательством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рава и обязанности исполнителя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ан: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ять абоненту услуги в необходимых для него объемах в соответствии с настоящим Договором;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сти учет жалоб (заявлений, обращений, требований и претензий) потребителей на качество предоставления услуг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имеет право: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бовать внесения платы за потребленные услуги, а также в случаях, установленных федеральными законами и настоящим Договором - уплаты неустоек (штрафов, пеней);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останавливать или ограничивать в порядке, установленном настоящим Договором, подвоз абоненту холодной воды;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ять иные права, предусмотренные законодательством Российской Федерации и настоящим Договором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абонента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бонент обязан: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бонент обязуется принять и оплатить холодную воду в объеме, определенном настоящим договором, и соблюдать предусмотренный настоящим договором режим ее потребления своевременно и в полном объеме вносить плату за услугу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едить за чистотой тары, используемой при отпуске холодной воды абоненту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ные обязанности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законодательством Российской Федерации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бонент имеет право: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ь в заявленном объеме услугу;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учать от исполнителя сведения о правильности исчисления размера платы, неустоек (штрафов, пеней);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иостановление или ограничение предоставления услуг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граничивает или приостанавливает предоставление услуг без предварительного уведомления потребителя в случае неполной оплаты потребителем услуги - через 10 дней после наступления срока оплаты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 исполнителя и потребителя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Исполнитель несет ответственность установленную законодательством Российской Федерации 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Абонент несет установленную законодательством Российской Федерации гражданско-правовую ответственность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внесение или несвоевременное внесение платы за услуги, в размере пени в размере одной трехсотой </w:t>
      </w:r>
      <w:hyperlink r:id="rId10" w:history="1">
        <w:r w:rsidRPr="00975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вки</w:t>
        </w:r>
      </w:hyperlink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изменения и прекращения Договора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зменение условий настоящего Договора возможно по соглашению сторон. Изменение тарифов и нормативов потребления не является изменением договора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может быть прекращен по соглашению Сторон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Договор считается исполненным после выполнения Сторонами взаимных обязательств и урегулирования всех расчетов между исполнителем и потребителем. Расторжение Договора не является основанием для потребителя в прекращении обязательств по оплате произведенных исполнителем затрат (услуг и работ) во время действия настоящего Договора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Срок действия Договора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вступает в силу и является обязательным для Сторон со дня его подписания обеими Сторонами и действует до наступления одного из событий, перечисленных в </w:t>
      </w:r>
      <w:hyperlink w:anchor="Par331" w:history="1">
        <w:r w:rsidRPr="00975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разделе </w:t>
        </w:r>
      </w:hyperlink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7настоящего Договора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Реквизиты Сторон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9.1 Исполнитель: МУП «Водоканал», 403346, г. Михайловка Волгоградской обл., ул. Карельская,2-в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ел/факс(84463) 4-09-31, т. 4-25-92,</w:t>
      </w: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06-14 -абонентский отдел;</w:t>
      </w:r>
      <w:r w:rsidRPr="00975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5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ru-RU"/>
        </w:rPr>
        <w:t>MVKH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_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ru-RU"/>
        </w:rPr>
        <w:t>Vodokanal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@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ru-RU"/>
        </w:rPr>
        <w:t>mail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.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ru-RU"/>
        </w:rPr>
        <w:t>ru</w:t>
      </w: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. р/</w:t>
      </w:r>
      <w:proofErr w:type="spell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0702810101000011551 в Южном филиале ПАО «Промсвязьбанк» </w:t>
      </w:r>
      <w:proofErr w:type="spell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рад</w:t>
      </w:r>
      <w:proofErr w:type="spell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/</w:t>
      </w:r>
      <w:proofErr w:type="spell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01810100000000715 БИК 041806715, ИНН 3437000840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9.2.Абонент:___________________________________________________________________________Дата и место рождения_______________________________________________________________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Место</w:t>
      </w:r>
      <w:proofErr w:type="spell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__________________________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писки ____________________________________________________________________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3"/>
        <w:gridCol w:w="5182"/>
      </w:tblGrid>
      <w:tr w:rsidR="00975845" w:rsidRPr="00975845" w:rsidTr="00975845">
        <w:trPr>
          <w:cantSplit/>
          <w:trHeight w:val="225"/>
          <w:tblCellSpacing w:w="0" w:type="dxa"/>
        </w:trPr>
        <w:tc>
          <w:tcPr>
            <w:tcW w:w="4995" w:type="dxa"/>
            <w:hideMark/>
          </w:tcPr>
          <w:p w:rsidR="00975845" w:rsidRPr="00975845" w:rsidRDefault="00975845" w:rsidP="00975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45" w:rsidRPr="00975845" w:rsidRDefault="00975845" w:rsidP="00975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П «Водоканал» </w:t>
            </w:r>
          </w:p>
          <w:p w:rsidR="00975845" w:rsidRPr="00975845" w:rsidRDefault="00975845" w:rsidP="00975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45" w:rsidRPr="00975845" w:rsidRDefault="00975845" w:rsidP="00975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Зинченко ____________________ </w:t>
            </w:r>
          </w:p>
          <w:p w:rsidR="00975845" w:rsidRPr="00975845" w:rsidRDefault="00975845" w:rsidP="009758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hideMark/>
          </w:tcPr>
          <w:p w:rsidR="00975845" w:rsidRPr="00975845" w:rsidRDefault="00975845" w:rsidP="00975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45" w:rsidRPr="00975845" w:rsidRDefault="00975845" w:rsidP="00975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:</w:t>
            </w:r>
          </w:p>
          <w:p w:rsidR="00975845" w:rsidRPr="00975845" w:rsidRDefault="00975845" w:rsidP="009758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</w:tbl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Утвержден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остановлением Правитель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Российской Федераци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от 29 июля 2013 г. N 645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75845">
        <w:rPr>
          <w:rFonts w:ascii="Arial" w:eastAsia="Calibri" w:hAnsi="Arial" w:cs="Arial"/>
          <w:b/>
          <w:bCs/>
          <w:sz w:val="20"/>
          <w:szCs w:val="20"/>
        </w:rPr>
        <w:t>ТИПОВОЙ ДОГОВОР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75845">
        <w:rPr>
          <w:rFonts w:ascii="Arial" w:eastAsia="Calibri" w:hAnsi="Arial" w:cs="Arial"/>
          <w:b/>
          <w:bCs/>
          <w:sz w:val="20"/>
          <w:szCs w:val="20"/>
        </w:rPr>
        <w:t>о подключении (технологическом присоединении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75845">
        <w:rPr>
          <w:rFonts w:ascii="Arial" w:eastAsia="Calibri" w:hAnsi="Arial" w:cs="Arial"/>
          <w:b/>
          <w:bCs/>
          <w:sz w:val="20"/>
          <w:szCs w:val="20"/>
        </w:rPr>
        <w:t>к централизованной 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                         "__" 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(место заключения договор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в    дальнейшем   организацией    водопроводно-канализацион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хозяйства, в лице 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(наименование должности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 одной стороны, и 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(наименование заказчик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в дальнейшем заказчиком, в лице 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наименование должности,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с другой стороны, именуемые в  дальнейшем  сторонами,  заключили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настоящи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договор о нижеследующем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I. Предмет договор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1.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техническими условиями на подключение (технологическое присоединение) (далее - технические условия) объекта согласно </w:t>
      </w:r>
      <w:hyperlink r:id="rId11" w:anchor="Par195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1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.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2.   Организация  водопроводно-канализационного  хозяйства  до  границы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земельного  участка  заявителя,  а  в  случае подключения (технологического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присоединения)  многоквартирного  дома  -  до границы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нженерно-технических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етей  холодного  водоснабжения, находящихся в данном многоквартирном доме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существляет следующие мероприятия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lastRenderedPageBreak/>
        <w:t>__________________________________________________________________________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указывается перечень фактически осуществляемых организацие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водопроводно-канализационного хозяйства мероприятий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(в том числе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технических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>) по подключению объекта к сетям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централизованной системы холодного водоснабжения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оверка выполнения заказчиком технических условий в порядке и на условиях, которые предусмотрены настоящим договором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сроки, которые предусмотрены настоящим договором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.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, а в случае подключения многоквартирного дома - на границе инженерно-технических сетей холодного водоснабжения, находящихся в данном многоквартирном доме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II. Срок подключения объект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4. Срок подключения объекта - ________________________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г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>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III. Характеристики подключаемого объекта и мероприят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о его подключению (технологическому присоединению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5. Объект (подключаемый объект) - 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объект капитального строительства,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на котором предусматриваетс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потребление холодной воды, объект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системы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принадлежащий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заказчику на праве 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собственность, аренда, пользование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и т.п.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на основании 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указать наименование и реквизиты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правоустанавливающего документ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 целевым назначением ____________________________________________________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(указать целевое назначение объект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6. Земельный участок - земельный участок, на котором планируется 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(строительство, реконструкция, модернизация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подключаемого объекта, площадью _______________________________ кв. метров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расположенный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по адресу 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принадлежащим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заказчику на праве 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на основании 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(собственность, аренда, пользование и т.п.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дастровый номер 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указать наименование и реквизиты правоустанавливающего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документ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 разрешенным использованием _____________________________________________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указать разрешенное использование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земельного участк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 м3/час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8.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, выполняемые заказчиком в пределах границ его земельного участка, и мероприятия, выполняемые организацией водопроводно-канализационного хозяйства до границы земельного участка заказчика, на котором располагается объект капитального строительства,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подключению (технологическому присоединению) к централизованной системе холодного водоснабжения) составляется по форме, предусмотренной </w:t>
      </w:r>
      <w:hyperlink r:id="rId12" w:anchor="Par242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ем N 2</w:t>
        </w:r>
      </w:hyperlink>
      <w:r w:rsidRPr="00975845">
        <w:rPr>
          <w:rFonts w:ascii="Arial" w:eastAsia="Calibri" w:hAnsi="Arial" w:cs="Arial"/>
          <w:sz w:val="20"/>
          <w:szCs w:val="20"/>
        </w:rPr>
        <w:t>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lastRenderedPageBreak/>
        <w:t>9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IV. Права и обязанности сторон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10. Организация водопроводно-канализационного хозяйства обязана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а) осуществить мероприятия согласно </w:t>
      </w:r>
      <w:hyperlink r:id="rId13" w:anchor="Par242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2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к настоящему договору по созданию (реконструкции) централизованных систем холодного водоснабжения до точек подключения на границе земельного участка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bookmarkStart w:id="0" w:name="Par92"/>
      <w:bookmarkEnd w:id="0"/>
      <w:r w:rsidRPr="00975845">
        <w:rPr>
          <w:rFonts w:ascii="Arial" w:eastAsia="Calibri" w:hAnsi="Arial" w:cs="Arial"/>
          <w:sz w:val="20"/>
          <w:szCs w:val="20"/>
        </w:rPr>
        <w:t xml:space="preserve">б) проверить выполнение заказчиком технических условий, установить пломбы на приборах учета (узлах учета) холодной воды, кранах, фланцах, задвижках на их обводах в течение _____ рабочих дней со дня получения от заказчика уведомления о готовности внутриплощадочных и (или) внутридомовых сетей и оборудования объекта к приему холодной воды. Осуществление указанных действий завершается составлением и подписанием обеими сторонами акта о готовности внутриплощадочных и (или) внутридомовых сетей и оборудования объекта к подключению к централизованной системе холодного водоснабжения по форме согласно </w:t>
      </w:r>
      <w:hyperlink r:id="rId14" w:anchor="Par283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3</w:t>
        </w:r>
      </w:hyperlink>
      <w:r w:rsidRPr="00975845">
        <w:rPr>
          <w:rFonts w:ascii="Arial" w:eastAsia="Calibri" w:hAnsi="Arial" w:cs="Arial"/>
          <w:sz w:val="20"/>
          <w:szCs w:val="20"/>
        </w:rPr>
        <w:t>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 xml:space="preserve">в) 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, указанного в </w:t>
      </w:r>
      <w:hyperlink r:id="rId15" w:anchor="Par92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одпункте "б"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настоящего пункта, действия по подключению (технологическому присоединению) к централизованной системе холодного водоснабжения внутриплощадочных или внутридомовых сетей и оборудования объекта капитального строительства.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11. Организация водопроводно-канализационного хозяйства имеет право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а) участвовать в приемке работ по укладке водопроводных сетей от объекта до точки подключения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12. Заказчик обязан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 xml:space="preserve">а) выполнить технические условия, в том числе осуществить мероприятия по подготовке внутридомовых и внутриплощадочн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, направить организации водопроводно-канализационного хозяйства соответствующее уведомление не позднее "__" ____________ 20__ г. и подписать акт о готовности внутриплощадочных и (или) внутридомовых сетей и оборудования объекта по форме согласно </w:t>
      </w:r>
      <w:hyperlink r:id="rId16" w:anchor="Par283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3</w:t>
        </w:r>
        <w:proofErr w:type="gramEnd"/>
      </w:hyperlink>
      <w:r w:rsidRPr="00975845">
        <w:rPr>
          <w:rFonts w:ascii="Arial" w:eastAsia="Calibri" w:hAnsi="Arial" w:cs="Arial"/>
          <w:sz w:val="20"/>
          <w:szCs w:val="20"/>
        </w:rPr>
        <w:t xml:space="preserve"> к настоящему договору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б) представить о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в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в течение 5 дней направить организации водопроводно-канализационного хозяйства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деленную техническими условиями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г) обеспечить доступ организации водопроводно-канализационного хозяйства для проверки выполнения технических условий подключения (технологического присоединения) и установления пломб на приборах учета (узлах учета) холодной воды, кранах и задвижках на их обводах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д) внести плату за подключение (технологическое присоединение) к централизованной системе холодного водоснабжения в размере и сроки, которые установлены настоящим договором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lastRenderedPageBreak/>
        <w:t>13. Заказчик имеет право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bookmarkStart w:id="1" w:name="Par109"/>
      <w:bookmarkEnd w:id="1"/>
      <w:r w:rsidRPr="00975845">
        <w:rPr>
          <w:rFonts w:ascii="Arial" w:eastAsia="Calibri" w:hAnsi="Arial" w:cs="Arial"/>
          <w:sz w:val="20"/>
          <w:szCs w:val="20"/>
        </w:rPr>
        <w:t xml:space="preserve">V.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Размер платы за подключение (технологическое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соединение) и порядок расчетов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bookmarkStart w:id="2" w:name="Par112"/>
      <w:bookmarkEnd w:id="2"/>
      <w:r w:rsidRPr="00975845">
        <w:rPr>
          <w:rFonts w:ascii="Arial" w:eastAsia="Calibri" w:hAnsi="Arial" w:cs="Arial"/>
          <w:sz w:val="20"/>
          <w:szCs w:val="20"/>
        </w:rPr>
        <w:t xml:space="preserve">14. Плата за подключение (технологическое присоединение) согласно </w:t>
      </w:r>
      <w:hyperlink r:id="rId17" w:anchor="Par334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4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составляет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 xml:space="preserve"> _______________ (_______________________) 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>рублей _____ копеек, в том числе НДС (18 процентов) - ________ рублей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bookmarkStart w:id="3" w:name="Par113"/>
      <w:bookmarkEnd w:id="3"/>
      <w:r w:rsidRPr="00975845">
        <w:rPr>
          <w:rFonts w:ascii="Arial" w:eastAsia="Calibri" w:hAnsi="Arial" w:cs="Arial"/>
          <w:sz w:val="20"/>
          <w:szCs w:val="20"/>
        </w:rPr>
        <w:t xml:space="preserve">15. Заказчик обязан внести плату, указанную в </w:t>
      </w:r>
      <w:hyperlink r:id="rId18" w:anchor="Par112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ункте 14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настоящего договора, на расчетный счет организации водопроводно-канализационного хозяйства в следующем порядке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___________ рублей (15 процентов полной платы за подключение (технологическое присоединение) вносится в течение 15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 заключения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настоящего договора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 заключения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настоящего договора, но не позднее даты фактического подключения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___________ рублей (35 процентов полной платы за подключение (технологическое присоединение) вносится в течение 15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 подписания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сторонами акта о подключении (технологическом присоединении), фиксирующего техническую готовность к подаче холодной воды на объект заявителя, но не позднее выполнения технических условий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16.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дств в с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оответствии с </w:t>
      </w:r>
      <w:hyperlink r:id="rId19" w:anchor="Par112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унктами 14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и </w:t>
      </w:r>
      <w:hyperlink r:id="rId20" w:anchor="Par113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15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настоящего договора на расчетный счет организации водопроводно-канализационного хозяйств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не включена ______________ (да, нет - указать нужное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включена _________________ (да, нет - указать нужное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21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авилами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VI. Порядок исполнения договор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технических условий и внесения платы за подключение (технологическое присоединение) в размерах и сроки, установленные </w:t>
      </w:r>
      <w:hyperlink r:id="rId22" w:anchor="Par109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разделом 5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настоящего договор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20. Объект считается подключенным к централизованной системе холодного водоснабжения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 подписания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сторонами акта о подключении (технологическом присоединении) объекта по форме согласно </w:t>
      </w:r>
      <w:hyperlink r:id="rId23" w:anchor="Par393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5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, подтверждающего выполнение сторонами технических условий и иных обязательств по настоящему договору, и подписания акта о разграничении балансовой принадлежности водопроводных сетей по форме согласно </w:t>
      </w:r>
      <w:hyperlink r:id="rId24" w:anchor="Par456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6</w:t>
        </w:r>
      </w:hyperlink>
      <w:r w:rsidRPr="00975845">
        <w:rPr>
          <w:rFonts w:ascii="Arial" w:eastAsia="Calibri" w:hAnsi="Arial" w:cs="Arial"/>
          <w:sz w:val="20"/>
          <w:szCs w:val="20"/>
        </w:rPr>
        <w:t>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21. Акт о подключении (технологическом присоединении) объекта и акт о разграничении балансовой принадлежности подписываются сторонами в течение ___ рабочих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</w:t>
      </w:r>
      <w:r w:rsidRPr="00975845">
        <w:rPr>
          <w:rFonts w:ascii="Arial" w:eastAsia="Calibri" w:hAnsi="Arial" w:cs="Arial"/>
          <w:sz w:val="20"/>
          <w:szCs w:val="20"/>
        </w:rPr>
        <w:lastRenderedPageBreak/>
        <w:t>фактического подключения (технологического присоединения) объекта к централизованной системе холодного водоснабжения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22. В течение ___ рабочих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 подписания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сторонами акта о подключении (технологическом присоединении) объекта заказчик обязан провести работы по промывке и дезинфекции внутриплощадочных и внутридомовых сетей и оборудования объект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контроль за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выполнением указанных работ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осле промывки и дезинфекции сторонами составляется и подписывается акт о промывке и дезинфекции, в котором отражены 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количестве холодной воды, израсходованной на промывку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3. Водоснабжение в соответствии с техническими условиями осуществляется организацией водопроводно-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, договора водоотведения или единого договора холодного водоснабжения и водоотведения с даты, определенной таким договором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VII. Ответственность сторон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5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VIII. Обстоятельства непреодолимой силы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7. Сторона, подвергшаяся действию непреодолимой силы, обязана известить другую сторону любыми доступными способами без промедления о наступлении указанных обстоятельств, но не позднее 24 часов, или предпринять все действия для уведомления другой стороны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Извещение должно содержать данные о наступлении и характере указанных обстоятельств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IX. Порядок урегулирования споров и разногласий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9. Претензия направляется по адресу стороны, указанному в реквизитах настоящего договора, и содержит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ведения о заявителе (наименование, местонахождение, адре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одержание спора, разногласий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другие сведения по усмотрению стороны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lastRenderedPageBreak/>
        <w:t xml:space="preserve">30. Сторона, получившая претензию, в течение 5 рабочих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ее поступления обязана ее рассмотреть и дать ответ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1. Стороны составляют акт об урегулировании спора (разногласий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32. В случае </w:t>
      </w:r>
      <w:proofErr w:type="spellStart"/>
      <w:r w:rsidRPr="00975845">
        <w:rPr>
          <w:rFonts w:ascii="Arial" w:eastAsia="Calibri" w:hAnsi="Arial" w:cs="Arial"/>
          <w:sz w:val="20"/>
          <w:szCs w:val="20"/>
        </w:rPr>
        <w:t>недостижения</w:t>
      </w:r>
      <w:proofErr w:type="spellEnd"/>
      <w:r w:rsidRPr="00975845">
        <w:rPr>
          <w:rFonts w:ascii="Arial" w:eastAsia="Calibri" w:hAnsi="Arial" w:cs="Arial"/>
          <w:sz w:val="20"/>
          <w:szCs w:val="20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X. Срок действия договор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3. Настоящий договор вступает в силу со дня его подписания сторонами и действует до "__" ________ 20__ г., а в части обязательств, не исполненных к моменту окончания срока его действия, - до полного их исполнения сторонам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4. По соглашению сторон обязательства по настоящему договору могут быть исполнены досрочно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5. Внесение изменений в настоящий договор, изменений технических условий, а также продление срока действия технических условий осуществляются в течение 14 рабочих дней со дня получения организацией водопроводно-канализационного хозяйства соответствующего заявления заказчика, исходя из технических возможностей подключения (технологического присоединения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36. Настоящий договор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может быть досрочно расторгнут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во внесудебном порядке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а) по письменному соглашению сторон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 получения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XI. Прочие услов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39. При исполнении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25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закона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"О водоснабжении и водоотведении", </w:t>
      </w:r>
      <w:hyperlink r:id="rId26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авилами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холодного водоснабжения и водоотведения, утверждаемыми постановлением Правительства Российской Федерации, и иными нормативными правовыми актами Российской Федераци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40. Настоящий договор составлен в 2 экземплярах, имеющих равную юридическую силу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41. </w:t>
      </w:r>
      <w:hyperlink r:id="rId27" w:anchor="Par195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я N 1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- </w:t>
      </w:r>
      <w:hyperlink r:id="rId28" w:anchor="Par456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6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к настоящему договору являются его неотъемлемой частью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ложение N 1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к типовому договору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lastRenderedPageBreak/>
        <w:t>о подключении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присоединении) к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4" w:name="Par195"/>
      <w:bookmarkEnd w:id="4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Технические условия на подключение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(технологическое присоединение) объект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N ____________________ от 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Основание 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Причина обращения 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Объект __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Кадастровый номер земельного участка 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Заказчик 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Срок действия условий на подключение 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очка  подключения  к централизованным системам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(адрес, координаты) 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ехнические требования к объектам капитального строительства заказчика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в  том  числе  к  устройствам  и  сооружениям  для  подключения,  а также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к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выполняемым заказчиком мероприятиям для осуществления подключения 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Гарантируемый  свободный  напор  в  месте присоединения и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геодезическая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тметка верха трубы 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Разрешаемый   отбор   объема  холодной  воды  и  режим  водопотребл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(отпуска) ___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ребования  к  установке  приборов  учета  воды и устройству узла учет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требования   к   прибору  учета  воды  не  должны  содержать  указания  на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пределенные марки приборов и методики измерения) 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ребования  к  обеспечению  соблюдения  условий пожарной безопасности 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подаче расчетных расходов холодной воды для пожаротушения 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Перечень  мер  по  рациональному  использованию  холодной воды, имеющий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рекомендательный характер 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Границы   эксплуатационной   ответственности   по  водопроводным  сетям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и водопроводно-канализационного хозяйства и заявителя 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ложение N 2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к типовому договору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о подключении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присоединении) к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5" w:name="Par242"/>
      <w:bookmarkEnd w:id="5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ПЕРЕЧЕНЬ МЕРОПРИЯТИЙ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в том числе технических) по подключению (технологическому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присоединению) объекта к централизованной системе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2694"/>
        <w:gridCol w:w="3402"/>
        <w:gridCol w:w="2368"/>
      </w:tblGrid>
      <w:tr w:rsidR="00975845" w:rsidRPr="00975845" w:rsidTr="0097584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proofErr w:type="gramStart"/>
            <w:r w:rsidRPr="00975845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975845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Состав выполняемых мероприят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Сроки выполнения</w:t>
            </w:r>
          </w:p>
        </w:tc>
      </w:tr>
      <w:tr w:rsidR="00975845" w:rsidRPr="00975845" w:rsidTr="0097584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975845" w:rsidRPr="00975845" w:rsidTr="00975845"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I. Мероприятия организации водопроводно-канализационного хозяйства</w:t>
            </w:r>
          </w:p>
        </w:tc>
      </w:tr>
      <w:tr w:rsidR="00975845" w:rsidRPr="00975845" w:rsidTr="0097584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75845" w:rsidRPr="00975845" w:rsidTr="00975845"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II. Мероприятия заказчика</w:t>
            </w:r>
          </w:p>
        </w:tc>
      </w:tr>
      <w:tr w:rsidR="00975845" w:rsidRPr="00975845" w:rsidTr="0097584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ложение N 3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к типовому договору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о подключении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присоединении) к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6" w:name="Par283"/>
      <w:bookmarkEnd w:id="6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АКТ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о готовности внутриплощадочных и (или) внутридомовых сетей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и оборудова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в   дальнейшем     организацией   водопроводно-канализацион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хозяйства, в лице 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(наименование должности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 одной стороны, и 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(наименование заказчик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в дальнейшем заказчиком, в лице 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(наименование должности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с другой стороны, именуемые в  дальнейшем  сторонами,  составили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настоящи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акт  о том, что мероприятия по подготовке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внутридомовых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и внутриплощадочных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етей и оборудования объекта 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объект капитального строительства, на котором предусматривается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потребление холодной воды, объект централизованных систем холод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водоснабжения - указать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нужн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>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к   подключению   (технологическому   присоединению)   к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истеме  холодного  водоснабжения  проведены  в  полном  объеме в порядке 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сроки,  которые  предусмотрены  договором  о  подключении 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присоединении)   к  централизованной  системе  холодного  водоснабжения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т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_ 20__ г. N ________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lastRenderedPageBreak/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ложение N 4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к типовому договору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о подключении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присоединении) к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7" w:name="Par334"/>
      <w:bookmarkEnd w:id="7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РАЗМЕР ПЛАТЫ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за подключение (технологическое присоединени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1 вариант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В   случае   если   для   осуществления  подключения  (технологического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присоединения)    организации    водопроводно-канализационного   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необходимо     провести    мероприятия    по    созданию    (реконструкции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централизованной   системы   холодного   водоснабжения,   не   связанные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с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увеличением мощности существующих объектов и сетей, плата за подключение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по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договору  N  _____  от  "__"  __________  20__ г. составляет 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(___________________________)    рублей,   включая   НДС   (18   процентов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_______________ рублей, и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пределена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путем произведения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действующего  тарифа  на  подключение  в размере _____________ руб./м3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установленно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___________________________________________________________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наименование органа, установившего тариф на подключение,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номер и дата документа, подтверждающего его установлени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подключаемой нагрузки в точке (точках) подключения в размере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1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2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3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расстояния  от месторасположения объекта до точки (точек) подключения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к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централизованной системе холодного водоснабжения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очка 1 ______________________________________________________________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очка 2 ______________________________________________________________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очка 3 ______________________________________________________________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2 вариант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   случае    если    для    осуществления   подключения   организаци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водопроводно-канализационного  хозяйства  необходимо наряду с мероприятиям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по    созданию    (реконструкции)    централизованной   системы   холод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водоснабжения  провести  мероприятия,  направленные  на увеличение мощност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существующих  сетей и объектов, плата за подключение по договору N _____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т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 20__ г. составляет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 xml:space="preserve"> ___________ (__________________________)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рублей, включая НДС (18 процентов) ________________________________ рублей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установленная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решением 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наименование органа регулирования тарифов,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установившего размер платы для заказчика,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дата и номер решения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индивидуально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ложение N 5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к типовому договору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о подключении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присоединении) к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8" w:name="Par393"/>
      <w:bookmarkEnd w:id="8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АКТ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о подключении (технологическом присоединении) объект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в   дальнейшем   организацией    водопроводно-канализацион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хозяйства, в лице 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(должность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 одной стороны, и 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(наименование заказчик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в дальнейшем заказчиком, в лице 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(должность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с другой стороны, именуемые в  дальнейшем  сторонами,  составили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настоящи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акт   о   том,   что  организация  водопроводно-канализационного 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выполнила  мероприятия, предусмотренные правилами холодного водоснабжения 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водоотведения,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утверждаемыми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постановлением   Правительства  Российской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Федерации,   договором  о  подключении  (технологическом  присоединении)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к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централизованной системе холодного водоснабжения от "__" 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N ___, а именно - осуществила фактическое подключение объекта 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объект капитального строительства, на котором предусматривается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потребление холодной воды, объект централизованной системы холод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водоснабжения - указать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нужн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>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заказчика    к    централизованной    системе    холодного   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и водопроводно-канализационного хозяйств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Максимальная величина мощности в точке (точках) подключения составляет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1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2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3 ____________ м3/сут (____ м3/час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еличина   подключенной   нагрузки   объекта   отпуска   холодной  воды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оставляет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1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2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3 ____________ м3/сут (____ м3/час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очка (точки) подключения объекта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1. ________________________________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2. ________________________________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lastRenderedPageBreak/>
        <w:t>Приложение N 6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к типовому договору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о подключении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присоединении) к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9" w:name="Par456"/>
      <w:bookmarkEnd w:id="9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АКТ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о разграничении балансовой принадлежност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в   дальнейшем    организацией    водопроводно-канализацион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хозяйства, в лице 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(должность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 одной стороны, и 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(наименование заказчик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в дальнейшем заказчиком, в лице 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(должность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с другой стороны, именуемые в  дальнейшем  сторонами,  составили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настоящи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акт  о  том,  что  границей раздела балансовой принадлежности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водопроводных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етей   централизованной   системы   холодного   водоснабжения  организаци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водопроводно-канализационного хозяйства и заказчика является 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bookmarkStart w:id="10" w:name="_GoBack"/>
      <w:bookmarkEnd w:id="10"/>
    </w:p>
    <w:sectPr w:rsidR="00775860" w:rsidRPr="00775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1CD3767"/>
    <w:multiLevelType w:val="multilevel"/>
    <w:tmpl w:val="6890D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3"/>
      <w:numFmt w:val="decimal"/>
      <w:lvlText w:val="%9."/>
      <w:lvlJc w:val="left"/>
      <w:pPr>
        <w:ind w:left="3600" w:hanging="360"/>
      </w:pPr>
    </w:lvl>
  </w:abstractNum>
  <w:abstractNum w:abstractNumId="3">
    <w:nsid w:val="5EE53967"/>
    <w:multiLevelType w:val="multilevel"/>
    <w:tmpl w:val="E85818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7DB43CEE"/>
    <w:multiLevelType w:val="multilevel"/>
    <w:tmpl w:val="85A6D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8C"/>
    <w:rsid w:val="0000733C"/>
    <w:rsid w:val="00682F4A"/>
    <w:rsid w:val="00775860"/>
    <w:rsid w:val="007D1CF9"/>
    <w:rsid w:val="008C7D8C"/>
    <w:rsid w:val="00940ABB"/>
    <w:rsid w:val="00975845"/>
    <w:rsid w:val="00A34148"/>
    <w:rsid w:val="00C05CBE"/>
    <w:rsid w:val="00DB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8FD61E2EA2EB858DC24597D5AAB9124F8FC4EE25D24CFC41081FDF44920718775C48C3A1BDC3Cb1e0M" TargetMode="External"/><Relationship Id="rId13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18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26" Type="http://schemas.openxmlformats.org/officeDocument/2006/relationships/hyperlink" Target="consultantplus://offline/ref=CBB30D4950B34B0219A6A073EE18F7A4AEF7866862F4401D5CA4FB913CF48A114E037F90EA7A23CEn7y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B30D4950B34B0219A6A073EE18F7A4AEF7866862F4401D5CA4FB913CF48A114E037F90EA7A23CEn7y3K" TargetMode="External"/><Relationship Id="rId7" Type="http://schemas.openxmlformats.org/officeDocument/2006/relationships/hyperlink" Target="consultantplus://offline/ref=CD68FD61E2EA2EB858DC24597D5AAB9124F8FD42E65A24CFC41081FDF44920718775C48C3A1BD53Db1e5M" TargetMode="External"/><Relationship Id="rId12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17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25" Type="http://schemas.openxmlformats.org/officeDocument/2006/relationships/hyperlink" Target="consultantplus://offline/ref=CBB30D4950B34B0219A6A073EE18F7A4AEF7866A66F4401D5CA4FB913CnFy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20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24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23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28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10" Type="http://schemas.openxmlformats.org/officeDocument/2006/relationships/hyperlink" Target="consultantplus://offline/ref=6BDF0379432537C9D7828C9E5A8346925FBFC8DE0F633E12F2E2EC94xAr2J" TargetMode="External"/><Relationship Id="rId19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pmvkh.ru/upload/iblock/e3f/&#1044;&#1086;&#1075;&#1086;&#1074;&#1086;&#1088;%20&#1085;&#1072;%20&#1090;&#1077;&#1093;&#1085;&#1080;&#1095;&#1077;&#1089;&#1082;&#1086;&#1077;%20&#1074;&#1086;&#1076;&#1086;&#1089;&#1085;&#1072;&#1073;&#1078;&#1077;&#1085;&#1080;&#1077;%20&#1089;&#1077;&#1083;&#1100;&#1089;&#1082;&#1080;&#1093;%20&#1090;&#1077;&#1088;&#1088;&#1080;&#1090;&#1086;&#1088;&#1080;&#1081;.doc.doc" TargetMode="External"/><Relationship Id="rId14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22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27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752C-06BF-400F-B4FD-C324F9A8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11</Words>
  <Characters>5763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2-20T07:26:00Z</dcterms:created>
  <dcterms:modified xsi:type="dcterms:W3CDTF">2018-02-21T11:51:00Z</dcterms:modified>
</cp:coreProperties>
</file>